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gif" ContentType="image/gif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06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Venice Ristorante &amp; Wine Bar - Wynkoop (Downtown)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Vini Spumanti (Sparkling)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5-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sol, "Jeio",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Prosec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illard "Crémant de Bourgogne" Brut Rosé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Gam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ntadi Castaldi "Franciacorta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Italy, Lombardia, Franciacort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 </w:t>
            </w:r>
          </w:p>
        </w:tc>
      </w:tr>
    </w:tbl>
    <w:p>
      <w:pPr>
        <w:pStyle w:val="SectionHeader"/>
      </w:pPr>
      <w:r>
        <w:t xml:space="preserve">Vini Spumanti Italiani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5-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sol, "Jeio",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Prosec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ntadi Castaldi "Franciacorta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Italy, Lombardia, Franciacort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sol, Cartizze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Valdobbiadene Superio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</w:tbl>
    <w:p>
      <w:pPr>
        <w:pStyle w:val="SectionHeader"/>
      </w:pPr>
      <w:r>
        <w:t xml:space="preserve">Vini Spumanti Francese - 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0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illard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/ Chardonnay, </w:t>
            </w:r>
            <w:r>
              <w:rPr>
                <w:rStyle w:val="WineRegion"/>
              </w:rPr>
              <w:t xml:space="preserve">Burgund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illard "Crémant de Bourgogne" Brut Rosé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Gam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mpagne Panni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/ Chardonnay, </w:t>
            </w:r>
            <w:r>
              <w:rPr>
                <w:rStyle w:val="WineRegion"/>
              </w:rPr>
              <w:t xml:space="preserve">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mpagne Pannier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/ Chardonnay, </w:t>
            </w:r>
            <w:r>
              <w:rPr>
                <w:rStyle w:val="WineRegion"/>
              </w:rPr>
              <w:t xml:space="preserve">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n Moraine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outorbe-Bouillot "Reflets de Rivièr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llecart-Salmon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uvee 17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Meunier, </w:t>
            </w:r>
            <w:r>
              <w:rPr>
                <w:rStyle w:val="WineRegion"/>
              </w:rPr>
              <w:t xml:space="preserve">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ittinger "La Francai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lamotte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ët &amp; Chandon "Impéria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llinger "Special Cuvé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llecart-Salmon "Brut Sous Boi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1/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ët &amp; Chandon "Nectar Impérial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quot "La Grande Dame" Bru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isplay 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1/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rug, Brut </w:t>
            </w:r>
            <w:r>
              <w:rPr>
                <w:rStyle w:val="WineVintage"/>
              </w:rPr>
              <w:t xml:space="preserve">1995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Reim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30 </w:t>
            </w:r>
          </w:p>
        </w:tc>
      </w:tr>
    </w:tbl>
    <w:p>
      <w:pPr>
        <w:pStyle w:val="WineColor"/>
      </w:pPr>
      <w:r>
        <w:t xml:space="preserve">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420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rebbiano d'Abruzzo, </w:t>
            </w:r>
            <w:r>
              <w:rPr>
                <w:rStyle w:val="WineRegion"/>
              </w:rPr>
              <w:t xml:space="preserve">Abruzz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</w:tbl>
    <w:p>
      <w:pPr>
        <w:pStyle w:val="SectionHeader"/>
      </w:pPr>
      <w:r>
        <w:t xml:space="preserve">Vini Bianchi Italiani by The Glass - Piemont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etti "Cascinetta Vietti" Moscato d'Asti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nchier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Arneis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 </w:t>
            </w:r>
          </w:p>
        </w:tc>
      </w:tr>
    </w:tbl>
    <w:p>
      <w:pPr>
        <w:pStyle w:val="SectionHeader"/>
      </w:pPr>
      <w:r>
        <w:t xml:space="preserve">Vini Bianchi Italiani by The Glass - Venet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erop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arganega, </w:t>
            </w:r>
            <w:r>
              <w:rPr>
                <w:rStyle w:val="WineRegion"/>
              </w:rPr>
              <w:t xml:space="preserve">Soave Classi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</w:tbl>
    <w:p>
      <w:pPr>
        <w:pStyle w:val="SectionHeader"/>
      </w:pPr>
      <w:r>
        <w:t xml:space="preserve">Vini Bianchi Italiani by The Glass - March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rofoli, Macri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erdicchio, </w:t>
            </w:r>
            <w:r>
              <w:rPr>
                <w:rStyle w:val="WineRegion"/>
              </w:rPr>
              <w:t xml:space="preserve">Verdicchio dei Castelli di Jesi Classi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</w:tbl>
    <w:p>
      <w:pPr>
        <w:pStyle w:val="SectionHeader"/>
      </w:pPr>
      <w:r>
        <w:t xml:space="preserve">Vini Bianchi by The Glass - 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onoma-Cutrer, Russian River Ranch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ristophe Patric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vil's Cor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, Tasma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</w:tbl>
    <w:p>
      <w:pPr>
        <w:pStyle w:val="SectionHeader"/>
      </w:pPr>
      <w:r>
        <w:t xml:space="preserve">Vini Bianchi Italiani by The Glass - Pinot Grigi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ami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 </w:t>
            </w:r>
          </w:p>
        </w:tc>
      </w:tr>
    </w:tbl>
    <w:p>
      <w:pPr>
        <w:pStyle w:val="SectionHeader"/>
      </w:pPr>
      <w:r>
        <w:t xml:space="preserve">Vini Bianchi by The Glass - 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ghin "Friuli Gra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, </w:t>
            </w:r>
            <w:r>
              <w:rPr>
                <w:rStyle w:val="WineRegion"/>
              </w:rPr>
              <w:t xml:space="preserve">Italy, Friuli-Venezia Giulia, Friuli Grav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hitehave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</w:tbl>
    <w:p>
      <w:pPr>
        <w:pStyle w:val="SectionHeader"/>
      </w:pPr>
      <w:r>
        <w:t xml:space="preserve">Vini Bianchi by The Glass - Riesling/Gewurztramine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fred Graf "Spätlese" Erdener Treppchen Vineyar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</w:tbl>
    <w:p>
      <w:pPr>
        <w:pStyle w:val="SectionHeader"/>
      </w:pPr>
      <w:r>
        <w:t xml:space="preserve">Vini Bianchi Italiani - Piemont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nchier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Arneis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4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Rustia "Erbaluce di Calus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Erbaluce, </w:t>
            </w:r>
            <w:r>
              <w:rPr>
                <w:rStyle w:val="WineRegion"/>
              </w:rPr>
              <w:t xml:space="preserve">Italy, Piedmont, Northern Piedmon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chesi di Barolo "Gav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ortese, </w:t>
            </w:r>
            <w:r>
              <w:rPr>
                <w:rStyle w:val="WineRegion"/>
              </w:rPr>
              <w:t xml:space="preserve">Italy, Piedmont, Gav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5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anni Gagliardo D.O.C.G.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Arneis, </w:t>
            </w:r>
            <w:r>
              <w:rPr>
                <w:rStyle w:val="WineRegion"/>
              </w:rPr>
              <w:t xml:space="preserve">La Morra ,Piedmont, Ita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hiomo "Arnei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Arneis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chele Chiarlo "Le Marne" Gav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ortese, </w:t>
            </w:r>
            <w:r>
              <w:rPr>
                <w:rStyle w:val="WineRegion"/>
              </w:rPr>
              <w:t xml:space="preserve">Italy, Piedmont, Gav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mblè Erbaluce Di Caluso  DOCG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Erbaluce Organic, </w:t>
            </w:r>
            <w:r>
              <w:rPr>
                <w:rStyle w:val="WineRegion"/>
              </w:rPr>
              <w:t xml:space="preserve">Piedmont, Ita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</w:tbl>
    <w:p>
      <w:pPr>
        <w:pStyle w:val="SectionHeader"/>
      </w:pPr>
      <w:r>
        <w:t xml:space="preserve">Vini Bianchi Italiani - Trentino/Alto Adig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jer &amp; Sandr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Nosiola, </w:t>
            </w:r>
            <w:r>
              <w:rPr>
                <w:rStyle w:val="WineRegion"/>
              </w:rPr>
              <w:t xml:space="preserve">Trent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/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ntina Terlan "Terlaner Classic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Blanc, Chardonnay, Sauvignon Blanc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</w:tbl>
    <w:p>
      <w:pPr>
        <w:pStyle w:val="SectionHeader"/>
      </w:pPr>
      <w:r>
        <w:t xml:space="preserve">Vini Bianchi Italiani - Venet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erop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arganega, </w:t>
            </w:r>
            <w:r>
              <w:rPr>
                <w:rStyle w:val="WineRegion"/>
              </w:rPr>
              <w:t xml:space="preserve">Soave Classi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 fornac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Lugana, </w:t>
            </w:r>
            <w:r>
              <w:rPr>
                <w:rStyle w:val="WineRegion"/>
              </w:rPr>
              <w:t xml:space="preserve">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4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uavia "Monte Carbonare" Soave Classic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rganega, </w:t>
            </w:r>
            <w:r>
              <w:rPr>
                <w:rStyle w:val="WineRegion"/>
              </w:rPr>
              <w:t xml:space="preserve">Italy, Veneto, Soave Classi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</w:tbl>
    <w:p>
      <w:pPr>
        <w:pStyle w:val="SectionHeader"/>
      </w:pPr>
      <w:r>
        <w:t xml:space="preserve">Vini Bianchi Italiani - Friuli V/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vio Fellug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Friulano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rmann "Vinnae Servus Cell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bolla Gialla, </w:t>
            </w:r>
            <w:r>
              <w:rPr>
                <w:rStyle w:val="WineRegion"/>
              </w:rPr>
              <w:t xml:space="preserve">Italy, Friuli-Venezia Giulia, Venezia Giuli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rmann "Vintage Tunin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</w:tbl>
    <w:p>
      <w:pPr>
        <w:pStyle w:val="SectionHeader"/>
      </w:pPr>
      <w:r>
        <w:t xml:space="preserve">Vini Bianchi Italiani - Tosca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0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ggio al Tesoro, Solosol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ermentino, </w:t>
            </w:r>
            <w:r>
              <w:rPr>
                <w:rStyle w:val="WineRegion"/>
              </w:rPr>
              <w:t xml:space="preserve">Tosca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dell' Ornellaia "Poggio alle Gazz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Viognier, Vermentino, Petit Manseng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</w:tbl>
    <w:p>
      <w:pPr>
        <w:pStyle w:val="SectionHeader"/>
      </w:pPr>
      <w:r>
        <w:t xml:space="preserve">Vini Bianchi Italiani - March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0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rofoli, Podium, Superior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Verdicchio, </w:t>
            </w:r>
            <w:r>
              <w:rPr>
                <w:rStyle w:val="WineRegion"/>
              </w:rPr>
              <w:t xml:space="preserve">Verdicchio dei Castelli di Jesi Classi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ssolento Riserv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Verdicchio, </w:t>
            </w:r>
            <w:r>
              <w:rPr>
                <w:rStyle w:val="WineRegion"/>
              </w:rPr>
              <w:t xml:space="preserve">Marc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rofoli "Podium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Verdicchio, </w:t>
            </w:r>
            <w:r>
              <w:rPr>
                <w:rStyle w:val="WineRegion"/>
              </w:rPr>
              <w:t xml:space="preserve">Italy, Marche, Verdicchio dei Castelli di Jesi Classi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</w:tbl>
    <w:p>
      <w:pPr>
        <w:pStyle w:val="SectionHeader"/>
      </w:pPr>
      <w:r>
        <w:t xml:space="preserve">Vini Bianchi Italiani - Abruzz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0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cerun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corino, </w:t>
            </w:r>
            <w:r>
              <w:rPr>
                <w:rStyle w:val="WineRegion"/>
              </w:rPr>
              <w:t xml:space="preserve">Abruzz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im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rebbiano, </w:t>
            </w:r>
            <w:r>
              <w:rPr>
                <w:rStyle w:val="WineRegion"/>
              </w:rPr>
              <w:t xml:space="preserve">Abruzz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ramier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corino, </w:t>
            </w:r>
            <w:r>
              <w:rPr>
                <w:rStyle w:val="WineRegion"/>
              </w:rPr>
              <w:t xml:space="preserve">Italy, Abruzz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6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ina Cvetic Riserva D.O.C.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rebbiano Abruzzese100%, </w:t>
            </w:r>
            <w:r>
              <w:rPr>
                <w:rStyle w:val="WineRegion"/>
              </w:rPr>
              <w:t xml:space="preserve">Abruzz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</w:tbl>
    <w:p>
      <w:pPr>
        <w:pStyle w:val="SectionHeader"/>
      </w:pPr>
      <w:r>
        <w:t xml:space="preserve">Vini Bianchi Italiani - Campan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0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lla Matilde "Greco di Tuf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co Bianco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enatiemp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Biancolella, </w:t>
            </w:r>
            <w:r>
              <w:rPr>
                <w:rStyle w:val="WineRegion"/>
              </w:rPr>
              <w:t xml:space="preserve">Ischia Bianco Superio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</w:tbl>
    <w:p>
      <w:pPr>
        <w:pStyle w:val="SectionHeader"/>
      </w:pPr>
      <w:r>
        <w:t xml:space="preserve">Vini Bianchi Italiani - Sicil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0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nanti "Contrada Cavalier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Sici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nanti, Pietramarin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rricante, </w:t>
            </w:r>
            <w:r>
              <w:rPr>
                <w:rStyle w:val="WineRegion"/>
              </w:rPr>
              <w:t xml:space="preserve">Etna Bianco Superio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0 </w:t>
            </w:r>
          </w:p>
        </w:tc>
      </w:tr>
    </w:tbl>
    <w:p>
      <w:pPr>
        <w:pStyle w:val="SectionHeader"/>
      </w:pPr>
      <w:r>
        <w:t xml:space="preserve">Vini Bianchi Italiani - Sardeg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gricola Punica "Sama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Vermentino, </w:t>
            </w:r>
            <w:r>
              <w:rPr>
                <w:rStyle w:val="WineRegion"/>
              </w:rPr>
              <w:t xml:space="preserve">Italy, Sardinia, Isola dei Nuraghi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lla Mosc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Torbato, </w:t>
            </w:r>
            <w:r>
              <w:rPr>
                <w:rStyle w:val="WineRegion"/>
              </w:rPr>
              <w:t xml:space="preserve">Terre Bianche Torbato Alghe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</w:tbl>
    <w:p>
      <w:pPr>
        <w:pStyle w:val="SectionHeader"/>
      </w:pPr>
      <w:r>
        <w:t xml:space="preserve">Vini Bianchi Italiani - Pinot Grigi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026-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rman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imbach "Reserv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 </w:t>
            </w:r>
          </w:p>
        </w:tc>
      </w:tr>
    </w:tbl>
    <w:p>
      <w:pPr>
        <w:pStyle w:val="SectionHeader"/>
      </w:pPr>
      <w:r>
        <w:t xml:space="preserve">Vini Bianchi - 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onoma-Cutrer, Russian River Ranch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ristophe Patric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vil's Cor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, Tasma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öe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4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Jadot "Pouilly Fuiss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Beaune -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5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tz &amp; Hall "Sonoma Coa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5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ibner Smarag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5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re-Cless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54-5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tiglion del Bosc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70-7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g's Leap "Karia"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99.5% Chardonnay, .5% Muscat Canelli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56-5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58-5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cois Berthene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6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dhi "Sta. Rita Hill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5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n Morain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Yamhill-Carlt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4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eau-Naudet, Les Pargues, Vieilles Vigne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58-5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6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milton Russel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uth Africa, Walker Bay, Hemel-En-Aard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60-6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ackson Estat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22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Ninot "Grésigny" Rully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Chalonnais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4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6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enot-Boulanger, En Lulun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bragia, Gamble Ranch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6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ssagne Montrachet Les chaumee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White Burgundy, </w:t>
            </w:r>
            <w:r>
              <w:rPr>
                <w:rStyle w:val="WineRegion"/>
              </w:rPr>
              <w:t xml:space="preserve">Franc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inger "Private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5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tello della Sala "Cervaro della Sal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Umbr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6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rtford Court "Stone Côt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6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rryvale "Silhouet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6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pensi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uth Africa, Stellenbosc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67-6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ttorai, Mays Cany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4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Jadot "Chassagne Montrache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/3-17027/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l Dotto "Cinghial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, Fort Ross - Seaview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3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dV "Hyd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5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dV "Hyd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-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eau-Naudet, Montmain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hablis Premier Cru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/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eau-Naudet, Forêt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hablis Premier Cru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s Comtes Lafon, Clod de la Baron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Meursaul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Leflaive, Saint-Vera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aint-Véra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1/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 "Gaia &amp; R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inique Lafon, Champ Ga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Puligny-Montrache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2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idier Dagueneau "Pur Sang" Pouilly-Fumé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4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 la Romanee Corton Charlemag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I704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la Romanée-Conti "Montrachet" Grand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700 </w:t>
            </w:r>
          </w:p>
        </w:tc>
      </w:tr>
    </w:tbl>
    <w:p>
      <w:pPr>
        <w:pStyle w:val="SectionHeader"/>
      </w:pPr>
      <w:r>
        <w:t xml:space="preserve">Vini Bianchi - Cheni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03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quis de Goulai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ennin Blanc, </w:t>
            </w:r>
            <w:r>
              <w:rPr>
                <w:rStyle w:val="WineRegion"/>
              </w:rPr>
              <w:t xml:space="preserve">Vouvra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</w:tbl>
    <w:p>
      <w:pPr>
        <w:pStyle w:val="SectionHeader"/>
      </w:pPr>
      <w:r>
        <w:t xml:space="preserve">Vini Bianchi -  Riesling/Gewurztramine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fred Graf "Spätlese" Erdener Treppchen Vineyar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eis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uner Veltiner, </w:t>
            </w:r>
            <w:r>
              <w:rPr>
                <w:rStyle w:val="WineRegion"/>
              </w:rPr>
              <w:t xml:space="preserve">Austr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Specht "Mandelberg"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5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h. Jos. Prüm "Wehlener Sonnenuhr" Kabinet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Zind Humbrecht, Heimbourg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isling, </w:t>
            </w:r>
            <w:r>
              <w:rPr>
                <w:rStyle w:val="WineRegion"/>
              </w:rPr>
              <w:t xml:space="preserve">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Weinbach "Schlossberg" Grand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</w:tbl>
    <w:p>
      <w:pPr>
        <w:pStyle w:val="SectionHeader"/>
      </w:pPr>
      <w:r>
        <w:t xml:space="preserve">Vini Bianchi - 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4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Yealand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5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  Gilles Lesimple "Sancerr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4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ussiz Superior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, </w:t>
            </w:r>
            <w:r>
              <w:rPr>
                <w:rStyle w:val="WineRegion"/>
              </w:rPr>
              <w:t xml:space="preserve">Italy, Friuli-Venezia Giulia, Colli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0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 Ladoucette "Pouilly-Fumé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5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pertu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60-6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B by Knights Bridge Estat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58-5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get la Perrière "Mégalithe" Sancerr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4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 "Alteni di Brassic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ursault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White Bourgogne, </w:t>
            </w:r>
            <w:r>
              <w:rPr>
                <w:rStyle w:val="WineRegion"/>
              </w:rPr>
              <w:t xml:space="preserve">Bourgogne - Franc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0 </w:t>
            </w:r>
          </w:p>
        </w:tc>
      </w:tr>
    </w:tbl>
    <w:p>
      <w:pPr>
        <w:pStyle w:val="SectionHeader"/>
      </w:pPr>
      <w:r>
        <w:t xml:space="preserve">Vini Bianchi - Viognie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0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çois Villard, Porcins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Condrieu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</w:tbl>
    <w:p>
      <w:pPr>
        <w:pStyle w:val="SectionHeader"/>
      </w:pPr>
      <w:r>
        <w:t xml:space="preserve">Vini Bianchi Nuovo Mondo - Miscellaneous Varieti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5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inklang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uner Blend, </w:t>
            </w:r>
            <w:r>
              <w:rPr>
                <w:rStyle w:val="WineRegion"/>
              </w:rPr>
              <w:t xml:space="preserve">Austr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uscat Canell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uscat Canelli, </w:t>
            </w:r>
            <w:r>
              <w:rPr>
                <w:rStyle w:val="WineRegion"/>
              </w:rPr>
              <w:t xml:space="preserve">Mendo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6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ssican "Anni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67-6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meritus Hallberg Blan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 (White)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6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lora Springs "Soliloquy White Blen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Chardonnay, Malvasia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8 </w:t>
            </w:r>
          </w:p>
        </w:tc>
      </w:tr>
    </w:tbl>
    <w:p>
      <w:pPr>
        <w:pStyle w:val="SectionHeader"/>
      </w:pPr>
      <w:r>
        <w:t xml:space="preserve">Vini Bianchi - Spag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6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ilenu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odello, </w:t>
            </w:r>
            <w:r>
              <w:rPr>
                <w:rStyle w:val="WineRegion"/>
              </w:rPr>
              <w:t xml:space="preserve">Spain, Castilla y Leon, Bierz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aquin Rebolled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odello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</w:tbl>
    <w:p>
      <w:pPr>
        <w:pStyle w:val="SectionHeader"/>
      </w:pPr>
      <w:r>
        <w:t xml:space="preserve">Vini Bianchi - Sloven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0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k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Hungr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di Simčič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uvignonasse, </w:t>
            </w:r>
            <w:r>
              <w:rPr>
                <w:rStyle w:val="WineRegion"/>
              </w:rPr>
              <w:t xml:space="preserve">Slovenia, Goriska Brd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1/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via, Veliko Belo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ibolla Gialla, Sauvignon Blanc, Pinot Gris, </w:t>
            </w:r>
            <w:r>
              <w:rPr>
                <w:rStyle w:val="WineRegion"/>
              </w:rPr>
              <w:t xml:space="preserve">Brd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di Simčič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lovenia, Goriska Brd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6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Vini Rosati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nchiero, "Vignolo" </w:t>
            </w:r>
            <w:r>
              <w:rPr>
                <w:rStyle w:val="WineVintage"/>
              </w:rPr>
              <w:t xml:space="preserve">N/V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Piemont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"Discovery"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Guado al Tasso "Scalabrone" Rose'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Syrah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 </w:t>
            </w:r>
          </w:p>
        </w:tc>
      </w:tr>
    </w:tbl>
    <w:p>
      <w:pPr>
        <w:pStyle w:val="SectionHeader"/>
      </w:pPr>
      <w:r>
        <w:t xml:space="preserve">Vini Rosati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006-0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-Luc Colombo, Cape Bleu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sé, </w:t>
            </w:r>
            <w:r>
              <w:rPr>
                <w:rStyle w:val="WineRegion"/>
              </w:rPr>
              <w:t xml:space="preserve">Méditerrané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"Discovery"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Guado al Tasso "Scalabrone" Rose'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Syrah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5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u Carrou "Sancerre"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Vini Rossi Italiani by The Glass - Piemont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eirano, "Le Croc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Barbera d'As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co Serr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ntanafredda, "Silver Label",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 </w:t>
            </w:r>
          </w:p>
        </w:tc>
      </w:tr>
    </w:tbl>
    <w:p>
      <w:pPr>
        <w:pStyle w:val="SectionHeader"/>
      </w:pPr>
      <w:r>
        <w:t xml:space="preserve">Vini Rossi Italiani by The Glass - Venet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enato "Valpolicella Superior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orvina, Rondinella, Corvinone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mo Farina "Amarone della Valpolicella Classic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 </w:t>
            </w:r>
          </w:p>
        </w:tc>
      </w:tr>
    </w:tbl>
    <w:p>
      <w:pPr>
        <w:pStyle w:val="SectionHeader"/>
      </w:pPr>
      <w:r>
        <w:t xml:space="preserve">Vini Rossi Italiani by The Glass - Tosca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olpaia "Chianti Classic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ceno "Chianti Classic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 85% - Merlot 15%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io Nardi "Rosso di Montalcin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 </w:t>
            </w:r>
          </w:p>
        </w:tc>
      </w:tr>
    </w:tbl>
    <w:p>
      <w:pPr>
        <w:pStyle w:val="SectionHeader"/>
      </w:pPr>
      <w:r>
        <w:t xml:space="preserve">Vini Rossi Italiani by The Glass - SuperTusca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laini "Al Pass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Merlot, Cabernet Sauvignon, </w:t>
            </w:r>
            <w:r>
              <w:rPr>
                <w:rStyle w:val="WineRegion"/>
              </w:rPr>
              <w:t xml:space="preserve">Italy, Tuscany, Tosca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dell' Ornellaia "Le Vol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 </w:t>
            </w:r>
          </w:p>
        </w:tc>
      </w:tr>
    </w:tbl>
    <w:p>
      <w:pPr>
        <w:pStyle w:val="SectionHeader"/>
      </w:pPr>
      <w:r>
        <w:t xml:space="preserve">Vini Rossi Italiani by The Glass - Abruzz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ramiero "DaM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ntepulciano, </w:t>
            </w:r>
            <w:r>
              <w:rPr>
                <w:rStyle w:val="WineRegion"/>
              </w:rPr>
              <w:t xml:space="preserve">Italy, Abruzzi, Montepulciano d'Abruzz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</w:tbl>
    <w:p>
      <w:pPr>
        <w:pStyle w:val="SectionHeader"/>
      </w:pPr>
      <w:r>
        <w:t xml:space="preserve">Vini Rossi Italiani by The Glass - Puglia</w:t>
      </w:r>
    </w:p>
    <w:p>
      <w:pPr>
        <w:pStyle w:val="SectionHeader"/>
      </w:pPr>
      <w:r>
        <w:t xml:space="preserve">Vini Rossi Italiani by The Glass - Sicil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laneta "La Segret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Nero d'Avola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</w:tbl>
    <w:p>
      <w:pPr>
        <w:pStyle w:val="SectionHeader"/>
      </w:pPr>
      <w:r>
        <w:t xml:space="preserve">Vini Rossi by The Glass - Argenti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ta Vista Estat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 -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 </w:t>
            </w:r>
          </w:p>
        </w:tc>
      </w:tr>
    </w:tbl>
    <w:p>
      <w:pPr>
        <w:pStyle w:val="SectionHeader"/>
      </w:pPr>
      <w:r>
        <w:t xml:space="preserve">Vini Rossi by The Glass - 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emental Substanc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 Stat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tin Ray "Napa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st &amp; Beam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 </w:t>
            </w:r>
          </w:p>
        </w:tc>
      </w:tr>
    </w:tbl>
    <w:p>
      <w:pPr>
        <w:pStyle w:val="SectionHeader"/>
      </w:pPr>
      <w:r>
        <w:t xml:space="preserve">Vini Rossi by The Glass - 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ducated Gues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</w:tbl>
    <w:p>
      <w:pPr>
        <w:pStyle w:val="SectionHeader"/>
      </w:pPr>
      <w:r>
        <w:t xml:space="preserve">Vini Rossi by The Glass - 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lle Glos "Balade" Santa Maria Valle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meritus "Hallberg Ranch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 </w:t>
            </w:r>
          </w:p>
        </w:tc>
      </w:tr>
    </w:tbl>
    <w:p>
      <w:pPr>
        <w:pStyle w:val="SectionHeader"/>
      </w:pPr>
      <w:r>
        <w:t xml:space="preserve">Vini Rossi by the glass - Red Ble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Cabernet Sauvignon, Petite Sirah, Syrah, Charbono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 </w:t>
            </w:r>
          </w:p>
        </w:tc>
      </w:tr>
    </w:tbl>
    <w:p>
      <w:pPr>
        <w:pStyle w:val="SectionHeader"/>
      </w:pPr>
      <w:r>
        <w:t xml:space="preserve">Vini Rossi Italiani - Piemonte - Barol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0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co Serra "Bar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nato Ratti "Marcenasco" Baro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etti, Castigli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Barol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valier Bartolomeo "Barolo" Altenass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carini "Brunate" Barol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o Cesare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Piemont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ano Bolmida "Bussia"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anni Gagliardo "Barolo" La Morr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do Conterno "Bar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nzo Boglietti "Fossati"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valier Bartolomeo San Lorenz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 "DaGromi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anni Gagliardo Barolo "Mosconi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chele Chiarlo, Cerequi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Barol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nato Ratti "Rocche dell'Annunziata" Baro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nterno Fantino "Sorì Ginestra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anni Gagliardo, Lazzarito, Vigna Prev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Barol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1/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russo "Bussia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1/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ciano Sandrone "Aleste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8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etti "Lazzarit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Castiglione Fallet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1/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rgogno "Barolo"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0 </w:t>
            </w:r>
          </w:p>
        </w:tc>
      </w:tr>
    </w:tbl>
    <w:p>
      <w:pPr>
        <w:pStyle w:val="SectionHeader"/>
      </w:pPr>
      <w:r>
        <w:t xml:space="preserve">Vini Rossi Italiani - Piemonte - Barbaresc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0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co Serra "Barbaresc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l dei Venti "Tùfo Blu" Barbaresc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unotto Barbaresc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Piemont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chele Chiarlo "Reyna" Barbaresc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3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 "Barbaresc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1/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 </w:t>
            </w:r>
            <w:r>
              <w:rPr>
                <w:rStyle w:val="WineVintage"/>
              </w:rPr>
              <w:t xml:space="preserve">197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Barbares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1/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uno Giacosa, Riserva </w:t>
            </w:r>
            <w:r>
              <w:rPr>
                <w:rStyle w:val="WineVintage"/>
              </w:rPr>
              <w:t xml:space="preserve">199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Barbares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00 </w:t>
            </w:r>
          </w:p>
        </w:tc>
      </w:tr>
    </w:tbl>
    <w:p>
      <w:pPr>
        <w:pStyle w:val="SectionHeader"/>
      </w:pPr>
      <w:r>
        <w:t xml:space="preserve">Vini Rossi Italiani - Piemonte - Nebbiol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0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ssolin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avaglini "Gattinar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Gattinar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gna Grand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ciano Sandrone "Valmaggior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avaglini "Gattinara Riserv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Piemont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 "Sito Moresc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Nebbiolo, Merlot, Cabernet Sauvignon, </w:t>
            </w:r>
            <w:r>
              <w:rPr>
                <w:rStyle w:val="WineRegion"/>
              </w:rPr>
              <w:t xml:space="preserve">Piemont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hiomo "Sansteu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5 </w:t>
            </w:r>
          </w:p>
        </w:tc>
      </w:tr>
    </w:tbl>
    <w:p>
      <w:pPr>
        <w:pStyle w:val="SectionHeader"/>
      </w:pPr>
      <w:r>
        <w:t xml:space="preserve">Vini Rossi Italiani - Piemonte - Dolcett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0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ciano Sandrone "Dolcetto d'Alb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Dolcetto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</w:tbl>
    <w:p>
      <w:pPr>
        <w:pStyle w:val="SectionHeader"/>
      </w:pPr>
      <w:r>
        <w:t xml:space="preserve">Vini Rossi Italiani - Piemonte - Barber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03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hiomo Lava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Alba, Piedmon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ciano Sandrone "Barbera d'Alb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chele Chiarlo "La Cour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</w:tbl>
    <w:p>
      <w:pPr>
        <w:pStyle w:val="SectionHeader"/>
      </w:pPr>
      <w:r>
        <w:t xml:space="preserve">Vini Rossi Italiani - Trentino/Alto Adig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0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alter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chiava, </w:t>
            </w:r>
            <w:r>
              <w:rPr>
                <w:rStyle w:val="WineRegion"/>
              </w:rPr>
              <w:t xml:space="preserve">Trentino/Alto 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jer e Sandr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ero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ntina Terlan, Gries, Riserv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Lagrein, </w:t>
            </w:r>
            <w:r>
              <w:rPr>
                <w:rStyle w:val="WineRegion"/>
              </w:rPr>
              <w:t xml:space="preserve">Alto 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Uvarar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Lombard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3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ntina Terlan "Porphyr" Riserv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Lagrein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</w:tbl>
    <w:p>
      <w:pPr>
        <w:pStyle w:val="SectionHeader"/>
      </w:pPr>
      <w:r>
        <w:t xml:space="preserve">Vini Rossi Italiani - Friuli/V.G.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05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ussiz Superio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Italy, Friuli-Venezia Giulia, Colli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2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nchi di Cialla, Schioppettino di Cialla </w:t>
            </w:r>
            <w:r>
              <w:rPr>
                <w:rStyle w:val="WineVintage"/>
              </w:rPr>
              <w:t xml:space="preserve">1995 </w:t>
            </w:r>
            <w:r>
              <w:rPr>
                <w:rStyle w:val="WineVarietal"/>
              </w:rPr>
              <w:t xml:space="preserve">Schioppettino, </w:t>
            </w:r>
            <w:r>
              <w:rPr>
                <w:rStyle w:val="WineRegion"/>
              </w:rPr>
              <w:t xml:space="preserve">Colli Orientali del Friul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5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nchi di Cialla, Schioppettino di Cialla </w:t>
            </w:r>
            <w:r>
              <w:rPr>
                <w:rStyle w:val="WineVintage"/>
              </w:rPr>
              <w:t xml:space="preserve">1985 </w:t>
            </w:r>
            <w:r>
              <w:rPr>
                <w:rStyle w:val="WineVarietal"/>
              </w:rPr>
              <w:t xml:space="preserve">Schioppettino, </w:t>
            </w:r>
            <w:r>
              <w:rPr>
                <w:rStyle w:val="WineRegion"/>
              </w:rPr>
              <w:t xml:space="preserve">Colli Orientali del Friul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0 </w:t>
            </w:r>
          </w:p>
        </w:tc>
      </w:tr>
    </w:tbl>
    <w:p>
      <w:pPr>
        <w:pStyle w:val="SectionHeader"/>
      </w:pPr>
      <w:r>
        <w:t xml:space="preserve">Vini Rossi Italiani - Veneto - Amaro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mo Farina "Amarone della Valpolicella Classic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gani "Amarone della Valpolicella Classic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orvina, Rondinella, Corvinone, Altre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chele Castellani "Colle Cristi" Collezione Ca del Pip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rte Fornaledo Classico D.O.C.G.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, Rondinella &amp; Molinra, </w:t>
            </w:r>
            <w:r>
              <w:rPr>
                <w:rStyle w:val="WineRegion"/>
              </w:rPr>
              <w:t xml:space="preserve">Veneto,Ita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uglioni "Il Lussurioso" Amaron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tani "Amarone Valpanten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orvina Veronese, Rondinell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enato Amarone della Valpolicella  DOCG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80% Corvina, 10% Rondinella and 10% Croatina and Oseleta, </w:t>
            </w:r>
            <w:r>
              <w:rPr>
                <w:rStyle w:val="WineRegion"/>
              </w:rPr>
              <w:t xml:space="preserve">Italy, Veneto, Amarone della Valpolicella Classi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0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legrini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Amarone della Valpolicella Classi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mmasi "Amarone della Valpolicella Classic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, Corvinone, Rondinella, Oselet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2/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ccolo Grassi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marone della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tani "Amarone della Valpolicella Classic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orvina Veronese, Rondinell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2/3-170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tani "Amarone della Valpolicella Classico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orvina Veronese, Rondinell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2/5-170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tani "Amarone della Valpolicella Classico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orvina Veronese, Rondinell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2-5/170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legrini "Amarone - Fieramont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orvina Veronese, Corvinone, Rondinella, Oselet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10 </w:t>
            </w:r>
          </w:p>
        </w:tc>
      </w:tr>
    </w:tbl>
    <w:p>
      <w:pPr>
        <w:pStyle w:val="SectionHeader"/>
      </w:pPr>
      <w:r>
        <w:t xml:space="preserve">Vini Rossi Italiani - Venet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enato "Valpolicella Superior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orvina, Rondinella, Corvinone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0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legrini "Palazzo Della Torr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orvina Veronese, Corvinone, Rondinella, Sangiovese, </w:t>
            </w:r>
            <w:r>
              <w:rPr>
                <w:rStyle w:val="WineRegion"/>
              </w:rPr>
              <w:t xml:space="preserve">Italy, Veneto, Veronese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enato "Ripass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 Superio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tani, Secc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orvina, Sangiovese Grosso, Syrah, Cabernet Sauvignon, </w:t>
            </w:r>
            <w:r>
              <w:rPr>
                <w:rStyle w:val="WineRegion"/>
              </w:rPr>
              <w:t xml:space="preserve">Veri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tani "Valpolicella Ripass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orvina Veronese, Merlot, Rondinell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</w:tbl>
    <w:p>
      <w:pPr>
        <w:pStyle w:val="SectionHeader"/>
      </w:pPr>
      <w:r>
        <w:t xml:space="preserve">Vini Rossi Italiani - Tosca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0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i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iliegiolo, </w:t>
            </w:r>
            <w:r>
              <w:rPr>
                <w:rStyle w:val="WineRegion"/>
              </w:rPr>
              <w:t xml:space="preserve">Tosca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</w:tbl>
    <w:p>
      <w:pPr>
        <w:pStyle w:val="SectionHeader"/>
      </w:pPr>
      <w:r>
        <w:t xml:space="preserve">Vini Rossi Italiani - Toscana - Chianti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0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dán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Chianti Classi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3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tellare "Chianti Classic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lliano "Chianti Classic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Colorino, Merlot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dáno, Viacosta, Riserv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Chianti Classi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uffino Ducale Chianti Classico, "Gold Riserv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Tusc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ozzole "La Forra" Riserv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Chianti Classi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4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chese Antinori "Chianti Classico Riserv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di Arceno "Strada al Sasso" Chianti Classico Riserv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0 </w:t>
            </w:r>
          </w:p>
        </w:tc>
      </w:tr>
    </w:tbl>
    <w:p>
      <w:pPr>
        <w:pStyle w:val="SectionHeader"/>
      </w:pPr>
      <w:r>
        <w:t xml:space="preserve">Vini Rossi Italiani - Toscana - Rosso di Montalcin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io Nardi "Rosso di Montalcin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6 </w:t>
            </w:r>
          </w:p>
        </w:tc>
      </w:tr>
    </w:tbl>
    <w:p>
      <w:pPr>
        <w:pStyle w:val="SectionHeader"/>
      </w:pPr>
      <w:r>
        <w:t xml:space="preserve">Vini Rossi Italiani - Toscana - Brunello di Montalcin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0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l d'Orcia "Brunello di Montalcin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rra Rossa "Brunello di Montalcin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Togata "Brunello di Montalcino" DOCG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natella Cinelli Colombini "Brunello di Montalcino Progett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migliano "Brunello di Montalcin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0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unello Casanova di Neri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Brunello di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0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tesino "Brunello di Montalcin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rra Rossa "Riserv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Brunello di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0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l Poggiolo, Riserv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Brunello di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 Pieve Santa Restituta "Brunell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l Poggione "Vigna Paganelli Reserva" Brunello di Montalcin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unello di Montalcino La torre "Riserv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Tosca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licutti, Piaggion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Brunello di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13/170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natella Cinelli Colombini Riserv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Brunello di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anova di Neri, Tenuta Nuov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Brunello di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l d'Orcia "Brunello di Montalcino"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giano "Brunell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9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ondi-Santi "Brunello di Montalcino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Tosca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7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ondi-Santi "Brunello di Montalcin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1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ondi-Santi "Brunello di Montalcin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2/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ondi-Santi "Brunello di Montalcino" Riserva </w:t>
            </w:r>
            <w:r>
              <w:rPr>
                <w:rStyle w:val="WineVintage"/>
              </w:rPr>
              <w:t xml:space="preserve">1983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00 </w:t>
            </w:r>
          </w:p>
        </w:tc>
      </w:tr>
    </w:tbl>
    <w:p>
      <w:pPr>
        <w:pStyle w:val="SectionHeader"/>
      </w:pPr>
      <w:r>
        <w:t xml:space="preserve">Vini Rossi Italiani - Toscana - Vino Nobile di Montepulcian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0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lcheto Nobil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Tosca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liziano "Asinon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epulcia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</w:tbl>
    <w:p>
      <w:pPr>
        <w:pStyle w:val="SectionHeader"/>
      </w:pPr>
      <w:r>
        <w:t xml:space="preserve">Vini Rossi Italiani - Toscana - Super Tusca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011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San Guido, Sassicai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Bolgheri Sassica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tinori "Tignanell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9/7010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tinori "Tignanell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tinori "Tignanello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angiovese, Cabernet Franc, 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/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tinori "Tignanell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Cabernet Franc, 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tinori "Tignanell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Cabernet Franc, 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tinori "Tignanell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Cabernet Franc, 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2/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dell' Ornellaia "Ornellai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dell' Ornellaia "Le Vol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4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di Arceno "Il Fauno di Arcanum" I.G.T.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Cab Franc,Cab Sauv &amp; P Verdot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 Ca' Marcanda Promi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Syrah, Sangiovese, </w:t>
            </w:r>
            <w:r>
              <w:rPr>
                <w:rStyle w:val="WineRegion"/>
              </w:rPr>
              <w:t xml:space="preserve">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dell' Ornellaia "Le Serre Nuo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Cabernet Sauvignon, Cabernet Franc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di Nozzole, Il Paret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Toscana Ross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 Ca' Marcanda "Magari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Franc, Cabernet Sauvignon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nteraponi, Baron Ug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Toscano Ross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Sette Ponti, Vigna dell'Imper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Toscana Ross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23/1703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giano "Soleng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Petit Verdot, Merlot, Syrah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2/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di Nozzole, Il Paret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2/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èlsina, Fontalloro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Toscana Ross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4/D2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èlsina, Fontalloro </w:t>
            </w:r>
            <w:r>
              <w:rPr>
                <w:rStyle w:val="WineVintage"/>
              </w:rPr>
              <w:t xml:space="preserve">1993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Toscana Ross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7A-BIN 5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vignonesi-Capannelle "50&amp;50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Merlot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Guado al Tass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erlot, Syrah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ancaia, Il Bl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Merlot, Cabernet Sauvignon, </w:t>
            </w:r>
            <w:r>
              <w:rPr>
                <w:rStyle w:val="WineRegion"/>
              </w:rPr>
              <w:t xml:space="preserve">Toscana Ross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26/170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Guado al Tass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Syrah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3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erciabella, Camartin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Sangiovese, </w:t>
            </w:r>
            <w:r>
              <w:rPr>
                <w:rStyle w:val="WineRegion"/>
              </w:rPr>
              <w:t xml:space="preserve">Tuscana Ross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isabetta Geppetti "Saffred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Petit Verdot, </w:t>
            </w:r>
            <w:r>
              <w:rPr>
                <w:rStyle w:val="WineRegion"/>
              </w:rPr>
              <w:t xml:space="preserve">Italy, Tuscany, Maremm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4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serno Rosso I. G. T.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 Franc, Merlot, Cab Sauv, Petit Verdot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isabetta Geppetti "Saffredi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Petit Verdot, </w:t>
            </w:r>
            <w:r>
              <w:rPr>
                <w:rStyle w:val="WineRegion"/>
              </w:rPr>
              <w:t xml:space="preserve">Italy, Tuscany, Maremm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0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 Ca' Marcanda "Camarcand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erciabella, Camartina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Sangiovese, </w:t>
            </w:r>
            <w:r>
              <w:rPr>
                <w:rStyle w:val="WineRegion"/>
              </w:rPr>
              <w:t xml:space="preserve">Toscana Ross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5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Guado al Tass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Syrah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2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 Ca' Marcanda "Camarcanda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Merlot, Cabernet Sauvignon, Cabernet Franc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2/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 Ca' Marcanda "Camarcanda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2/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ntodi "Flaccianello della Piev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olli della Toscana Centrale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6B/D2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olai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olai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5 </w:t>
            </w:r>
          </w:p>
        </w:tc>
      </w:tr>
    </w:tbl>
    <w:p>
      <w:pPr>
        <w:pStyle w:val="SectionHeader"/>
      </w:pPr>
      <w:r>
        <w:t xml:space="preserve">Vini Rossi Italiani - Umbr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naldo Caprai "Collepiano" Sagrantino di Montefalc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grantino, </w:t>
            </w:r>
            <w:r>
              <w:rPr>
                <w:rStyle w:val="WineRegion"/>
              </w:rPr>
              <w:t xml:space="preserve">Italy, Umbr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rticaia "Sagrantino di Montefalc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grantino, </w:t>
            </w:r>
            <w:r>
              <w:rPr>
                <w:rStyle w:val="WineRegion"/>
              </w:rPr>
              <w:t xml:space="preserve">Italy, Umbria, Montefal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5 </w:t>
            </w:r>
          </w:p>
        </w:tc>
      </w:tr>
    </w:tbl>
    <w:p>
      <w:pPr>
        <w:pStyle w:val="SectionHeader"/>
      </w:pPr>
      <w:r>
        <w:t xml:space="preserve">Vini Rossi Italiani - Abruzz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ina Cvetic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ontepulciano d'Abruzzo, </w:t>
            </w:r>
            <w:r>
              <w:rPr>
                <w:rStyle w:val="WineRegion"/>
              </w:rPr>
              <w:t xml:space="preserve">Abruzz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ramiero, Inferi, Riserv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ontepulciano, </w:t>
            </w:r>
            <w:r>
              <w:rPr>
                <w:rStyle w:val="WineRegion"/>
              </w:rPr>
              <w:t xml:space="preserve">Montepulciano D'Abruzz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</w:tbl>
    <w:p>
      <w:pPr>
        <w:pStyle w:val="SectionHeader"/>
      </w:pPr>
      <w:r>
        <w:t xml:space="preserve">Vini Rossi Italiani - Campan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cryma Christi del Vesuvi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edrosso, </w:t>
            </w:r>
            <w:r>
              <w:rPr>
                <w:rStyle w:val="WineRegion"/>
              </w:rPr>
              <w:t xml:space="preserve">Lacryma Christi del Vesuvi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stroberardino "Radici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Aglianico, </w:t>
            </w:r>
            <w:r>
              <w:rPr>
                <w:rStyle w:val="WineRegion"/>
              </w:rPr>
              <w:t xml:space="preserve">Italy, Campania, Tauras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udi di San Gregorio "Serpic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Aglianico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0 </w:t>
            </w:r>
          </w:p>
        </w:tc>
      </w:tr>
    </w:tbl>
    <w:p>
      <w:pPr>
        <w:pStyle w:val="SectionHeader"/>
      </w:pPr>
      <w:r>
        <w:t xml:space="preserve">Vini Rossi Italiani - Pugl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04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rmaresca, Masseria Maime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Negroamaro, </w:t>
            </w:r>
            <w:r>
              <w:rPr>
                <w:rStyle w:val="WineRegion"/>
              </w:rPr>
              <w:t xml:space="preserve">Salen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os Riserv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lice Salentino, </w:t>
            </w:r>
            <w:r>
              <w:rPr>
                <w:rStyle w:val="WineRegion"/>
              </w:rPr>
              <w:t xml:space="preserve">Pug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0 </w:t>
            </w:r>
          </w:p>
        </w:tc>
      </w:tr>
    </w:tbl>
    <w:p>
      <w:pPr>
        <w:pStyle w:val="SectionHeader"/>
      </w:pPr>
      <w:r>
        <w:t xml:space="preserve">Vini Rossi Italiani - Calabr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brandi "Duca San Felice Riserv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glioppo, </w:t>
            </w:r>
            <w:r>
              <w:rPr>
                <w:rStyle w:val="WineRegion"/>
              </w:rPr>
              <w:t xml:space="preserve">Italy, Calabria, Cirò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</w:tbl>
    <w:p>
      <w:pPr>
        <w:pStyle w:val="SectionHeader"/>
      </w:pPr>
      <w:r>
        <w:t xml:space="preserve">Vini Rossi Italiani - Sicil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rricone Cor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erricone, </w:t>
            </w:r>
            <w:r>
              <w:rPr>
                <w:rStyle w:val="WineRegion"/>
              </w:rPr>
              <w:t xml:space="preserve">Sici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ci "Etna Ross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Nerello Mascalese, </w:t>
            </w:r>
            <w:r>
              <w:rPr>
                <w:rStyle w:val="WineRegion"/>
              </w:rPr>
              <w:t xml:space="preserve">Italy, Sicily, Etna 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3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laneta "Cerasuolo di Vittoria" DOCG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60% Nero d'Avola - 40% Frappato, </w:t>
            </w:r>
            <w:r>
              <w:rPr>
                <w:rStyle w:val="WineRegion"/>
              </w:rPr>
              <w:t xml:space="preserve">Sici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tn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Nerello Mascalese, </w:t>
            </w:r>
            <w:r>
              <w:rPr>
                <w:rStyle w:val="WineRegion"/>
              </w:rPr>
              <w:t xml:space="preserve">Sici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3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nanti, Cappucci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rello Cappuccio, </w:t>
            </w:r>
            <w:r>
              <w:rPr>
                <w:rStyle w:val="WineRegion"/>
              </w:rPr>
              <w:t xml:space="preserve">Terre Sicilia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nanti, Contrada Dafara Galluzz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Nerello Mascalese, </w:t>
            </w:r>
            <w:r>
              <w:rPr>
                <w:rStyle w:val="WineRegion"/>
              </w:rPr>
              <w:t xml:space="preserve">Sici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nnafugata "Mille e una Not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ro d'Avola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0 </w:t>
            </w:r>
          </w:p>
        </w:tc>
      </w:tr>
    </w:tbl>
    <w:p>
      <w:pPr>
        <w:pStyle w:val="SectionHeader"/>
      </w:pPr>
      <w:r>
        <w:t xml:space="preserve">Vini Rossi Italiani - Sardeg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0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entose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nnonau, </w:t>
            </w:r>
            <w:r>
              <w:rPr>
                <w:rStyle w:val="WineRegion"/>
              </w:rPr>
              <w:t xml:space="preserve">Sardeg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gricola Punica "Montessu" IG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rignano blend, </w:t>
            </w:r>
            <w:r>
              <w:rPr>
                <w:rStyle w:val="WineRegion"/>
              </w:rPr>
              <w:t xml:space="preserve">Italy, Sardinia, Isola dei Nuraghi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</w:tbl>
    <w:p>
      <w:pPr>
        <w:pStyle w:val="SectionHeader"/>
      </w:pPr>
      <w:r>
        <w:t xml:space="preserve">Vini Rossi - 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0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usiño-Macul "Antiguas Reserva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hile, Maipo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tin Ray "Napa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nfolds "Bin 389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Shiraz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pertu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g's Leap Wine Cellars, Artemi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4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t. Brav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Mt. Veede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n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Mondavi "Oakvill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nights Bridg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l Dotto Cav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37/80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kel &amp; Nickel State Ranch "youngtvill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uble Diamon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"Soul of a L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rtunate Son "The Dreame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Mondavi, Reserv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inger "Private Reserv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inger "Private 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du Val "Stags Leap District" - Yettali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Mondavi, Reserve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coy "Sonoma Count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nights Bridge "Beckstoffer To Kalon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2/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, Darmagi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trimon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4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koya "Spring Mountain Distri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undred Acre, Ark Vineyar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undred Acre "Dark Ark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isplay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isplay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9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reaming Eagl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D, Abacus </w:t>
            </w:r>
            <w:r>
              <w:rPr>
                <w:rStyle w:val="WineVintage"/>
              </w:rPr>
              <w:t xml:space="preserve">M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reaming Eagl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250 </w:t>
            </w:r>
          </w:p>
        </w:tc>
      </w:tr>
    </w:tbl>
    <w:p>
      <w:pPr>
        <w:pStyle w:val="SectionHeader"/>
      </w:pPr>
      <w:r>
        <w:t xml:space="preserve">Vinni Rossi - Meritage / Re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0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raduxx "Proprietary Re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Cabernet Sauvignon, Petite Sirah, Syrah, Charbono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0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tthiass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chioppettino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4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Petite Sirah, 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5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erlust "Rubic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South Africa, Stellenbosc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estwood, Annadel Gap Vin.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Grenache, Syrah, Mourvèdre, </w:t>
            </w:r>
            <w:r>
              <w:rPr>
                <w:rStyle w:val="WineRegion"/>
              </w:rPr>
              <w:t xml:space="preserve">Sonom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Papill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Petit Verdot, Malbec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iyu Farms "Corvu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Field Blend, </w:t>
            </w:r>
            <w:r>
              <w:rPr>
                <w:rStyle w:val="WineRegion"/>
              </w:rPr>
              <w:t xml:space="preserve">Columbia Gor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perture "Sonoma Red Blen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 Sauv,Malbec,Merlot &amp; Cab Frank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 Sauv, Cab Franc &amp; Merlot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us One "Overtu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Merlot, Cabernet Franc, Petit Verdot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-4/!7007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rryvale "Profil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0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rtunate Son "The Diploma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4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hlmeyer "Proprietary Re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4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trimony "Cave des Lion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4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exander Valley Vineyards "Cyrus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Cabernet Sauvignon, Merlot, Cabernet Franc, Petit Verdot, Malbe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3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25 </w:t>
            </w:r>
          </w:p>
        </w:tc>
      </w:tr>
    </w:tbl>
    <w:p>
      <w:pPr>
        <w:pStyle w:val="SectionHeader"/>
      </w:pPr>
      <w:r>
        <w:t xml:space="preserve">Vini Rossi - 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00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womey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beron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</w:tbl>
    <w:p>
      <w:pPr>
        <w:pStyle w:val="SectionHeader"/>
      </w:pPr>
      <w:r>
        <w:t xml:space="preserve">Vini Rossi - 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04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ntina di Caldaro, Pinot Ner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ero, </w:t>
            </w:r>
            <w:r>
              <w:rPr>
                <w:rStyle w:val="WineRegion"/>
              </w:rPr>
              <w:t xml:space="preserve">Alto 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 Pon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0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rmel Roa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lle Glos "Balade" Santa Maria Valle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k Cov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ing Esta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meritus "Hallberg Ranch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41-4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ésonanc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3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ntina Terlan, Montico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ero, </w:t>
            </w:r>
            <w:r>
              <w:rPr>
                <w:rStyle w:val="WineRegion"/>
              </w:rPr>
              <w:t xml:space="preserve">Alto 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3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énot-Boulanger "Sazenay" Mercurey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Chalonnais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nner-Ash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48-4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n Morai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Yamhill-Carlton-Oreg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ggy Hawk "Aflee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5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tz &amp; Hall "Gap's Crown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Francois Buffe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Burgund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5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evrey Chamberti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gyle "Spirithouse" Reserve Series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ierberg "Santa Maria Valley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5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ttorai, Wendling Vineyard Block 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Anderso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l Dotto "Cinghial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4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D "Founder's 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Serene "Evenstad 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Chevillon "Les Bousselots" Nuits-Saint-Georges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0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nzell </w:t>
            </w:r>
            <w:r>
              <w:rPr>
                <w:rStyle w:val="WineVintage"/>
              </w:rPr>
              <w:t xml:space="preserve">198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lle Glos "Taylor Lane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la Romanée-Conti "Echezeaux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la Romanée-Conti "Echezeaux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la Romanée-Conti "Grands Échézeaux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la Romanee Conti "Richebourg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la Romanée-Conti "Romanée St. Vivan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la Romanée-Conti "Romanée St. Vivan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la Romanee Conti "La Tach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90 </w:t>
            </w:r>
          </w:p>
        </w:tc>
      </w:tr>
    </w:tbl>
    <w:p>
      <w:pPr>
        <w:pStyle w:val="SectionHeader"/>
      </w:pPr>
      <w:r>
        <w:t xml:space="preserve">Vini Rossi - 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0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idge, Three Valley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rtford "Fanucchi-Wood Road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3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dio-Coteau, Lemorel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1 </w:t>
            </w:r>
          </w:p>
        </w:tc>
      </w:tr>
    </w:tbl>
    <w:p>
      <w:pPr>
        <w:pStyle w:val="SectionHeader"/>
      </w:pPr>
      <w:r>
        <w:t xml:space="preserve">Vini Rossi - Syrah - Shiraz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06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lie-Lai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idlewood "Estate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Santa Ynez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nfolds 798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Baross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0 </w:t>
            </w:r>
          </w:p>
        </w:tc>
      </w:tr>
    </w:tbl>
    <w:p>
      <w:pPr>
        <w:pStyle w:val="SectionHeader"/>
      </w:pPr>
      <w:r>
        <w:t xml:space="preserve">Vini Rossi - Argenti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04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attelli "Trinità Grand 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Cabernet Sauvignon, Merlot, </w:t>
            </w:r>
            <w:r>
              <w:rPr>
                <w:rStyle w:val="WineRegion"/>
              </w:rPr>
              <w:t xml:space="preserve">Argentina, Mendoza, Lujan de Cuy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unto Final "Reserv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4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tamana "Grande Ré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Chile, Maul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0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tena Alta "Historic Row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vil Proof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5 </w:t>
            </w:r>
          </w:p>
        </w:tc>
      </w:tr>
    </w:tbl>
    <w:p>
      <w:pPr>
        <w:pStyle w:val="SectionHeader"/>
      </w:pPr>
      <w:r>
        <w:t xml:space="preserve">VIni Rossi - Spag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badia de San Quirce "Reserv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ssuri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ncia, </w:t>
            </w:r>
            <w:r>
              <w:rPr>
                <w:rStyle w:val="WineRegion"/>
              </w:rPr>
              <w:t xml:space="preserve">Castilla y Le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ndado de Haza "Ribera del Duero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08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 Román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Castilla y León, To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0 </w:t>
            </w:r>
          </w:p>
        </w:tc>
      </w:tr>
    </w:tbl>
    <w:p>
      <w:pPr>
        <w:pStyle w:val="SectionHeader"/>
      </w:pPr>
      <w:r>
        <w:t xml:space="preserve">Vini Rossi - South Afric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0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inted Wolf "The De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age, </w:t>
            </w:r>
            <w:r>
              <w:rPr>
                <w:rStyle w:val="WineRegion"/>
              </w:rPr>
              <w:t xml:space="preserve">South Africa, Coastal Regi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</w:tbl>
    <w:p>
      <w:pPr>
        <w:pStyle w:val="SectionHeader"/>
      </w:pPr>
      <w:r>
        <w:t xml:space="preserve">Vini Rossi Vecchio Mond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806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a Lapostolle "Cuvée Alexandr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rménère, </w:t>
            </w:r>
            <w:r>
              <w:rPr>
                <w:rStyle w:val="WineRegion"/>
              </w:rPr>
              <w:t xml:space="preserve">Chile, Rapel Valley, Colchagu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7 </w:t>
            </w:r>
          </w:p>
        </w:tc>
      </w:tr>
    </w:tbl>
    <w:p>
      <w:pPr>
        <w:pStyle w:val="SectionHeader"/>
      </w:pPr>
      <w:r>
        <w:t xml:space="preserve">Vini Rossi - Franc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dal-Fleur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aint-Josep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ully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Bordeaux, </w:t>
            </w:r>
            <w:r>
              <w:rPr>
                <w:rStyle w:val="WineRegion"/>
              </w:rPr>
              <w:t xml:space="preserve">Franc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Mongrave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Marg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nri Gouges "Nuits-St-Georg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31/D3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Saint Jean "Vieilles Vignes" Châteauneuf-du-Pap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rrin "Les Christins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Vacqueyra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de L'Oratoire des Pape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enache, Syrah, Mourvèdre, </w:t>
            </w:r>
            <w:r>
              <w:rPr>
                <w:rStyle w:val="WineRegion"/>
              </w:rPr>
              <w:t xml:space="preserve">Châteauneuf-du-Pap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-Luc Colombo, Le Rouet Roug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Hermita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2-4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. Chapoutier "La Bernardine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21A/D3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Saint Jean "Vieilles Vignes" Châteauneuf-du-Pap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5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ger Sabon "Cuvée Prestige" Châteauneuf-du-Pap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9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6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Saint Jean "La Combe Des Fous" Châteauneuf-du-Pap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7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ger Sabon "Cuvée Prestige" Châteauneuf-du-Pap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e Beaucastel "Châteauneuf-du-Pape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e Beaucastel "Châteauneuf-du-Pap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e Beaucastel "Châteauneuf-du-Pap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14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erre Gono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Saint-Josep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Pontet-Canet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rnas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otes du Rhone - Franc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guste Clape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orna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Cos d'Estournel </w:t>
            </w:r>
            <w:r>
              <w:rPr>
                <w:rStyle w:val="WineVintage"/>
              </w:rPr>
              <w:t xml:space="preserve">1985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Saint-Estèp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Jamet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Rhône, Northern Rhône, Côte-Rôti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'Angelus </w:t>
            </w:r>
            <w:r>
              <w:rPr>
                <w:rStyle w:val="WineVintage"/>
              </w:rPr>
              <w:t xml:space="preserve">198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Saint-Émili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3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Haut-Brion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Pessac-Léogna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6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4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Pétrus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Pomero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4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Pétrus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Pomero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600 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Ungrouped 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D2-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XII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ognac, </w:t>
            </w:r>
            <w:r>
              <w:rPr>
                <w:rStyle w:val="WineRegion"/>
              </w:rPr>
              <w:t xml:space="preserve">Franc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2-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my Martin X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ognac, </w:t>
            </w:r>
            <w:r>
              <w:rPr>
                <w:rStyle w:val="WineRegion"/>
              </w:rPr>
              <w:t xml:space="preserve">Franc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</w:tbl>
    <w:p>
      <w:pPr>
        <w:pStyle w:val="SectionHeader"/>
      </w:pPr>
      <w:r>
        <w:t xml:space="preserve">Vini Dolci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nnafugata "Ben Ryé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bibbo, </w:t>
            </w:r>
            <w:r>
              <w:rPr>
                <w:rStyle w:val="WineRegion"/>
              </w:rPr>
              <w:t xml:space="preserve">Italy, Sicily, Passito di Panteller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no di Visciol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sciola - Lacrima, </w:t>
            </w:r>
            <w:r>
              <w:rPr>
                <w:rStyle w:val="WineRegion"/>
              </w:rPr>
              <w:t xml:space="preserve">Marc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</w:tbl>
    <w:p>
      <w:pPr>
        <w:pStyle w:val="SectionHeader"/>
      </w:pPr>
      <w:r>
        <w:t xml:space="preserve">Vini Dolci By The Glass - Por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ylor Fladgate, 10 Yea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ylor Fladgate, 20 Yea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nfolds, "Grandfather Rare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</w:tbl>
    <w:p>
      <w:pPr>
        <w:pStyle w:val="SectionHeader"/>
      </w:pPr>
      <w:r>
        <w:t xml:space="preserve">Vini Dolci By The Glass - Sauter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aribotte, Sautern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gi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